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8ECD9" w14:textId="3BA85FCA" w:rsidR="00E60793" w:rsidRPr="00326875" w:rsidRDefault="001A2779">
      <w:pPr>
        <w:rPr>
          <w:rFonts w:ascii="Times New Roman" w:hAnsi="Times New Roman" w:cs="Times New Roman"/>
        </w:rPr>
      </w:pPr>
      <w:r w:rsidRPr="00326875">
        <w:rPr>
          <w:rFonts w:ascii="Times New Roman" w:hAnsi="Times New Roman" w:cs="Times New Roman"/>
        </w:rPr>
        <w:t xml:space="preserve">Krovinių pergabenimo kompanija turi sukurtą sistemą (pav1) kurioje </w:t>
      </w:r>
      <w:r w:rsidR="00E60793" w:rsidRPr="00326875">
        <w:rPr>
          <w:rFonts w:ascii="Times New Roman" w:hAnsi="Times New Roman" w:cs="Times New Roman"/>
        </w:rPr>
        <w:t xml:space="preserve">automatizuojamos sistemos: Projektų vežimo kelio sudarymas, integracija su „Alps“ keltų sistema, klientų užsakymų svetainės servisas, </w:t>
      </w:r>
      <w:r w:rsidR="00082F09" w:rsidRPr="00326875">
        <w:rPr>
          <w:rFonts w:ascii="Times New Roman" w:hAnsi="Times New Roman" w:cs="Times New Roman"/>
        </w:rPr>
        <w:t xml:space="preserve">integracija su darbuotojų buhalterijos programa, </w:t>
      </w:r>
      <w:r w:rsidR="00E60793" w:rsidRPr="00326875">
        <w:rPr>
          <w:rFonts w:ascii="Times New Roman" w:hAnsi="Times New Roman" w:cs="Times New Roman"/>
        </w:rPr>
        <w:t>saugomi vilkikų, darbuotojų, užsakymų duomenys.</w:t>
      </w:r>
      <w:r w:rsidR="009F5BC7" w:rsidRPr="00326875">
        <w:rPr>
          <w:rFonts w:ascii="Times New Roman" w:hAnsi="Times New Roman" w:cs="Times New Roman"/>
        </w:rPr>
        <w:t xml:space="preserve"> Visa sistema veikia </w:t>
      </w:r>
      <w:r w:rsidR="00D327CA" w:rsidRPr="00326875">
        <w:rPr>
          <w:rFonts w:ascii="Times New Roman" w:hAnsi="Times New Roman" w:cs="Times New Roman"/>
        </w:rPr>
        <w:t xml:space="preserve">kompanijos patalpoje esančiame </w:t>
      </w:r>
      <w:r w:rsidR="009F5BC7" w:rsidRPr="00326875">
        <w:rPr>
          <w:rFonts w:ascii="Times New Roman" w:hAnsi="Times New Roman" w:cs="Times New Roman"/>
        </w:rPr>
        <w:t>server</w:t>
      </w:r>
      <w:r w:rsidR="00D327CA" w:rsidRPr="00326875">
        <w:rPr>
          <w:rFonts w:ascii="Times New Roman" w:hAnsi="Times New Roman" w:cs="Times New Roman"/>
        </w:rPr>
        <w:t>yje</w:t>
      </w:r>
      <w:r w:rsidR="009F5BC7" w:rsidRPr="00326875">
        <w:rPr>
          <w:rFonts w:ascii="Times New Roman" w:hAnsi="Times New Roman" w:cs="Times New Roman"/>
        </w:rPr>
        <w:t xml:space="preserve"> kaip viena ASP.NET aplikacija.</w:t>
      </w:r>
    </w:p>
    <w:p w14:paraId="70F94FAD" w14:textId="024DEDB8" w:rsidR="00726EF1" w:rsidRPr="00326875" w:rsidRDefault="00E60793">
      <w:pPr>
        <w:rPr>
          <w:rFonts w:ascii="Times New Roman" w:hAnsi="Times New Roman" w:cs="Times New Roman"/>
        </w:rPr>
      </w:pPr>
      <w:r w:rsidRPr="00326875">
        <w:rPr>
          <w:rFonts w:ascii="Times New Roman" w:hAnsi="Times New Roman" w:cs="Times New Roman"/>
        </w:rPr>
        <w:t xml:space="preserve"> </w:t>
      </w:r>
      <w:r w:rsidR="00082F09" w:rsidRPr="00326875">
        <w:rPr>
          <w:rFonts w:ascii="Times New Roman" w:hAnsi="Times New Roman" w:cs="Times New Roman"/>
        </w:rPr>
        <w:t>Vartotojai prašo nauj</w:t>
      </w:r>
      <w:r w:rsidR="00E8676D">
        <w:rPr>
          <w:rFonts w:ascii="Times New Roman" w:hAnsi="Times New Roman" w:cs="Times New Roman"/>
        </w:rPr>
        <w:t>os</w:t>
      </w:r>
      <w:r w:rsidR="00082F09" w:rsidRPr="00326875">
        <w:rPr>
          <w:rFonts w:ascii="Times New Roman" w:hAnsi="Times New Roman" w:cs="Times New Roman"/>
        </w:rPr>
        <w:t xml:space="preserve"> integracij</w:t>
      </w:r>
      <w:r w:rsidR="00E8676D">
        <w:rPr>
          <w:rFonts w:ascii="Times New Roman" w:hAnsi="Times New Roman" w:cs="Times New Roman"/>
        </w:rPr>
        <w:t>os</w:t>
      </w:r>
      <w:r w:rsidR="00082F09" w:rsidRPr="00326875">
        <w:rPr>
          <w:rFonts w:ascii="Times New Roman" w:hAnsi="Times New Roman" w:cs="Times New Roman"/>
        </w:rPr>
        <w:t xml:space="preserve"> su </w:t>
      </w:r>
      <w:r w:rsidR="00E8676D">
        <w:rPr>
          <w:rFonts w:ascii="Times New Roman" w:hAnsi="Times New Roman" w:cs="Times New Roman"/>
        </w:rPr>
        <w:t xml:space="preserve">„Trio“ </w:t>
      </w:r>
      <w:r w:rsidR="00082F09" w:rsidRPr="00326875">
        <w:rPr>
          <w:rFonts w:ascii="Times New Roman" w:hAnsi="Times New Roman" w:cs="Times New Roman"/>
        </w:rPr>
        <w:t>keltų sistem</w:t>
      </w:r>
      <w:r w:rsidR="00E8676D">
        <w:rPr>
          <w:rFonts w:ascii="Times New Roman" w:hAnsi="Times New Roman" w:cs="Times New Roman"/>
        </w:rPr>
        <w:t>a</w:t>
      </w:r>
      <w:r w:rsidR="00082F09" w:rsidRPr="00326875">
        <w:rPr>
          <w:rFonts w:ascii="Times New Roman" w:hAnsi="Times New Roman" w:cs="Times New Roman"/>
        </w:rPr>
        <w:t xml:space="preserve"> ir nėra patenkinti užsakymų svetainės veikimo spartumu, kompanijos  darbuotojai </w:t>
      </w:r>
      <w:r w:rsidR="00656E98" w:rsidRPr="00326875">
        <w:rPr>
          <w:rFonts w:ascii="Times New Roman" w:hAnsi="Times New Roman" w:cs="Times New Roman"/>
        </w:rPr>
        <w:t>nepatenkint, jog buhalterijos  programa  lėtai veikia, nes ilgai traukia duomenis iš sistemos duomenų bazės</w:t>
      </w:r>
      <w:r w:rsidR="000008B3" w:rsidRPr="00326875">
        <w:rPr>
          <w:rFonts w:ascii="Times New Roman" w:hAnsi="Times New Roman" w:cs="Times New Roman"/>
        </w:rPr>
        <w:t>.  K</w:t>
      </w:r>
      <w:r w:rsidR="00B143B4" w:rsidRPr="00326875">
        <w:rPr>
          <w:rFonts w:ascii="Times New Roman" w:hAnsi="Times New Roman" w:cs="Times New Roman"/>
        </w:rPr>
        <w:t>ompanija nusprendė perdaryti esamą sistemą.</w:t>
      </w:r>
    </w:p>
    <w:p w14:paraId="6068B60F" w14:textId="682F8FCA" w:rsidR="00330599" w:rsidRPr="00326875" w:rsidRDefault="009F5BC7">
      <w:pPr>
        <w:rPr>
          <w:rFonts w:ascii="Times New Roman" w:hAnsi="Times New Roman" w:cs="Times New Roman"/>
        </w:rPr>
      </w:pPr>
      <w:r w:rsidRPr="00326875">
        <w:rPr>
          <w:rFonts w:ascii="Times New Roman" w:hAnsi="Times New Roman" w:cs="Times New Roman"/>
        </w:rPr>
        <w:t xml:space="preserve">Kursinio darbo tikslas įvertinti panašios į pateiktą pavyzdį, monolitinės sistemos trūkumus, ir pateikti perdarytos sistemos į microservisus pranašumus ir trūkumus naudojant </w:t>
      </w:r>
      <w:r w:rsidR="000008B3" w:rsidRPr="00326875">
        <w:rPr>
          <w:rFonts w:ascii="Times New Roman" w:hAnsi="Times New Roman" w:cs="Times New Roman"/>
        </w:rPr>
        <w:t xml:space="preserve">skirtingus </w:t>
      </w:r>
      <w:r w:rsidRPr="00326875">
        <w:rPr>
          <w:rFonts w:ascii="Times New Roman" w:hAnsi="Times New Roman" w:cs="Times New Roman"/>
        </w:rPr>
        <w:t xml:space="preserve">mikroservisų </w:t>
      </w:r>
      <w:r w:rsidR="000008B3" w:rsidRPr="00326875">
        <w:rPr>
          <w:rFonts w:ascii="Times New Roman" w:hAnsi="Times New Roman" w:cs="Times New Roman"/>
        </w:rPr>
        <w:t xml:space="preserve">komunikavimo būdus. Atsižvelgiama į REST, GRAPHQL, </w:t>
      </w:r>
      <w:r w:rsidR="006C4676" w:rsidRPr="00326875">
        <w:rPr>
          <w:rFonts w:ascii="Times New Roman" w:hAnsi="Times New Roman" w:cs="Times New Roman"/>
        </w:rPr>
        <w:t>žinučių</w:t>
      </w:r>
      <w:r w:rsidR="000008B3" w:rsidRPr="00326875">
        <w:rPr>
          <w:rFonts w:ascii="Times New Roman" w:hAnsi="Times New Roman" w:cs="Times New Roman"/>
        </w:rPr>
        <w:t xml:space="preserve"> </w:t>
      </w:r>
      <w:r w:rsidR="006C4676" w:rsidRPr="00326875">
        <w:rPr>
          <w:rFonts w:ascii="Times New Roman" w:hAnsi="Times New Roman" w:cs="Times New Roman"/>
        </w:rPr>
        <w:t>eilė komunikacijos</w:t>
      </w:r>
      <w:r w:rsidR="000008B3" w:rsidRPr="00326875">
        <w:rPr>
          <w:rFonts w:ascii="Times New Roman" w:hAnsi="Times New Roman" w:cs="Times New Roman"/>
        </w:rPr>
        <w:t xml:space="preserve"> būdus.</w:t>
      </w:r>
      <w:r w:rsidR="00464F40" w:rsidRPr="00326875">
        <w:rPr>
          <w:rFonts w:ascii="Times New Roman" w:hAnsi="Times New Roman" w:cs="Times New Roman"/>
        </w:rPr>
        <w:t xml:space="preserve"> Darbas pagrįstas iš .Net programavimo perspektyvos.</w:t>
      </w:r>
    </w:p>
    <w:p w14:paraId="063A4693" w14:textId="592A5765" w:rsidR="001F21F9" w:rsidRPr="00326875" w:rsidRDefault="001F21F9">
      <w:pPr>
        <w:rPr>
          <w:rFonts w:ascii="Times New Roman" w:hAnsi="Times New Roman" w:cs="Times New Roman"/>
          <w:sz w:val="28"/>
          <w:szCs w:val="28"/>
        </w:rPr>
      </w:pPr>
      <w:r w:rsidRPr="00326875">
        <w:rPr>
          <w:rFonts w:ascii="Times New Roman" w:hAnsi="Times New Roman" w:cs="Times New Roman"/>
          <w:sz w:val="28"/>
          <w:szCs w:val="28"/>
        </w:rPr>
        <w:t>Komunikavimo būdai:</w:t>
      </w:r>
    </w:p>
    <w:p w14:paraId="48679A87" w14:textId="38649535" w:rsidR="001F21F9" w:rsidRPr="00326875" w:rsidRDefault="001F21F9">
      <w:pPr>
        <w:rPr>
          <w:rFonts w:ascii="Times New Roman" w:hAnsi="Times New Roman" w:cs="Times New Roman"/>
        </w:rPr>
      </w:pPr>
      <w:r w:rsidRPr="00326875">
        <w:rPr>
          <w:rFonts w:ascii="Times New Roman" w:hAnsi="Times New Roman" w:cs="Times New Roman"/>
        </w:rPr>
        <w:t xml:space="preserve">Monolitinėje aplikacijoje komunikacija vyksta programos viduje, dažniausiai naudojant dam tikrą komunikavimo stilių. </w:t>
      </w:r>
      <w:r w:rsidR="005741BD" w:rsidRPr="00326875">
        <w:rPr>
          <w:rFonts w:ascii="Times New Roman" w:hAnsi="Times New Roman" w:cs="Times New Roman"/>
        </w:rPr>
        <w:t>Paprasčiausias</w:t>
      </w:r>
      <w:r w:rsidRPr="00326875">
        <w:rPr>
          <w:rFonts w:ascii="Times New Roman" w:hAnsi="Times New Roman" w:cs="Times New Roman"/>
        </w:rPr>
        <w:t>, kai metodas kviečia kitą metodą tiesiogiai, tačiau yra komunikavimo modelių kuria naudoja pagalbines klases, pavyzdžiui mediatoriaus modelis:</w:t>
      </w:r>
    </w:p>
    <w:p w14:paraId="1C576E02" w14:textId="0BB985C0" w:rsidR="000325BD" w:rsidRPr="00326875" w:rsidRDefault="001F21F9">
      <w:pPr>
        <w:rPr>
          <w:rFonts w:ascii="Times New Roman" w:hAnsi="Times New Roman" w:cs="Times New Roman"/>
        </w:rPr>
      </w:pPr>
      <w:r w:rsidRPr="00326875">
        <w:rPr>
          <w:rFonts w:ascii="Times New Roman" w:hAnsi="Times New Roman" w:cs="Times New Roman"/>
          <w:noProof/>
        </w:rPr>
        <w:drawing>
          <wp:inline distT="0" distB="0" distL="0" distR="0" wp14:anchorId="3768D5F0" wp14:editId="04D5736B">
            <wp:extent cx="6120130" cy="5005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005705"/>
                    </a:xfrm>
                    <a:prstGeom prst="rect">
                      <a:avLst/>
                    </a:prstGeom>
                  </pic:spPr>
                </pic:pic>
              </a:graphicData>
            </a:graphic>
          </wp:inline>
        </w:drawing>
      </w:r>
    </w:p>
    <w:p w14:paraId="674CBADD" w14:textId="77385B01" w:rsidR="001F21F9" w:rsidRPr="00326875" w:rsidRDefault="001F21F9">
      <w:pPr>
        <w:rPr>
          <w:rFonts w:ascii="Times New Roman" w:hAnsi="Times New Roman" w:cs="Times New Roman"/>
        </w:rPr>
      </w:pPr>
      <w:r w:rsidRPr="00326875">
        <w:rPr>
          <w:rFonts w:ascii="Times New Roman" w:hAnsi="Times New Roman" w:cs="Times New Roman"/>
        </w:rPr>
        <w:t>Mediatorius</w:t>
      </w:r>
      <w:r w:rsidR="005741BD" w:rsidRPr="00326875">
        <w:rPr>
          <w:rFonts w:ascii="Times New Roman" w:hAnsi="Times New Roman" w:cs="Times New Roman"/>
        </w:rPr>
        <w:t xml:space="preserve"> žino,</w:t>
      </w:r>
      <w:r w:rsidRPr="00326875">
        <w:rPr>
          <w:rFonts w:ascii="Times New Roman" w:hAnsi="Times New Roman" w:cs="Times New Roman"/>
        </w:rPr>
        <w:t xml:space="preserve"> kuris </w:t>
      </w:r>
      <w:r w:rsidR="005741BD" w:rsidRPr="00326875">
        <w:rPr>
          <w:rFonts w:ascii="Times New Roman" w:hAnsi="Times New Roman" w:cs="Times New Roman"/>
        </w:rPr>
        <w:t>komponentas</w:t>
      </w:r>
      <w:r w:rsidRPr="00326875">
        <w:rPr>
          <w:rFonts w:ascii="Times New Roman" w:hAnsi="Times New Roman" w:cs="Times New Roman"/>
        </w:rPr>
        <w:t xml:space="preserve"> atsakingas už </w:t>
      </w:r>
      <w:r w:rsidR="005741BD" w:rsidRPr="00326875">
        <w:rPr>
          <w:rFonts w:ascii="Times New Roman" w:hAnsi="Times New Roman" w:cs="Times New Roman"/>
        </w:rPr>
        <w:t xml:space="preserve">kurio įvykio apdorojimą ir išsiunčia įvykį atitinkamiems komponentams. Mediatoriaus komunikacijos stilius labai panašus į žinučių eilės komunikaciją tarp mikroservisų. </w:t>
      </w:r>
    </w:p>
    <w:p w14:paraId="769CEA50" w14:textId="39AAD199" w:rsidR="00E81822" w:rsidRPr="00E81822" w:rsidRDefault="00E81822">
      <w:pPr>
        <w:rPr>
          <w:rFonts w:ascii="Times New Roman" w:hAnsi="Times New Roman" w:cs="Times New Roman"/>
          <w:b/>
          <w:bCs/>
        </w:rPr>
      </w:pPr>
      <w:r w:rsidRPr="00E81822">
        <w:rPr>
          <w:rFonts w:ascii="Times New Roman" w:hAnsi="Times New Roman" w:cs="Times New Roman"/>
          <w:b/>
          <w:bCs/>
        </w:rPr>
        <w:lastRenderedPageBreak/>
        <w:t>Žinučių eilė</w:t>
      </w:r>
    </w:p>
    <w:p w14:paraId="32929E92" w14:textId="4D635411" w:rsidR="00B47D75" w:rsidRPr="00326875" w:rsidRDefault="005741BD">
      <w:pPr>
        <w:rPr>
          <w:rFonts w:ascii="Times New Roman" w:hAnsi="Times New Roman" w:cs="Times New Roman"/>
        </w:rPr>
      </w:pPr>
      <w:r w:rsidRPr="00326875">
        <w:rPr>
          <w:rFonts w:ascii="Times New Roman" w:hAnsi="Times New Roman" w:cs="Times New Roman"/>
        </w:rPr>
        <w:t xml:space="preserve">Žinučių eilė </w:t>
      </w:r>
      <w:r w:rsidRPr="00326875">
        <w:rPr>
          <w:rFonts w:ascii="Times New Roman" w:hAnsi="Times New Roman" w:cs="Times New Roman"/>
        </w:rPr>
        <w:softHyphen/>
      </w:r>
      <w:r w:rsidRPr="00326875">
        <w:rPr>
          <w:rFonts w:ascii="Times New Roman" w:hAnsi="Times New Roman" w:cs="Times New Roman"/>
        </w:rPr>
        <w:softHyphen/>
      </w:r>
      <w:r w:rsidRPr="00326875">
        <w:rPr>
          <w:rFonts w:ascii="Times New Roman" w:hAnsi="Times New Roman" w:cs="Times New Roman"/>
        </w:rPr>
        <w:softHyphen/>
        <w:t xml:space="preserve">tai yra atskiras servisas, kuris </w:t>
      </w:r>
      <w:r w:rsidR="00245889" w:rsidRPr="00326875">
        <w:rPr>
          <w:rFonts w:ascii="Times New Roman" w:hAnsi="Times New Roman" w:cs="Times New Roman"/>
        </w:rPr>
        <w:t>valdo žinučių siuntimą tarp servisų. Vienas servisas išsiunčia žinutę į žinučių eilę</w:t>
      </w:r>
      <w:r w:rsidR="00EE3767" w:rsidRPr="00326875">
        <w:rPr>
          <w:rFonts w:ascii="Times New Roman" w:hAnsi="Times New Roman" w:cs="Times New Roman"/>
        </w:rPr>
        <w:t>, o</w:t>
      </w:r>
      <w:r w:rsidR="00245889" w:rsidRPr="00326875">
        <w:rPr>
          <w:rFonts w:ascii="Times New Roman" w:hAnsi="Times New Roman" w:cs="Times New Roman"/>
        </w:rPr>
        <w:t xml:space="preserve"> eilė </w:t>
      </w:r>
      <w:r w:rsidRPr="00326875">
        <w:rPr>
          <w:rFonts w:ascii="Times New Roman" w:hAnsi="Times New Roman" w:cs="Times New Roman"/>
        </w:rPr>
        <w:t>išsaugo gautas žinutes</w:t>
      </w:r>
      <w:r w:rsidR="00EE3767" w:rsidRPr="00326875">
        <w:rPr>
          <w:rFonts w:ascii="Times New Roman" w:hAnsi="Times New Roman" w:cs="Times New Roman"/>
        </w:rPr>
        <w:t xml:space="preserve"> savo </w:t>
      </w:r>
      <w:r w:rsidR="00B01B5B" w:rsidRPr="00326875">
        <w:rPr>
          <w:rFonts w:ascii="Times New Roman" w:hAnsi="Times New Roman" w:cs="Times New Roman"/>
        </w:rPr>
        <w:t>duombazėje (</w:t>
      </w:r>
      <w:r w:rsidR="00326875" w:rsidRPr="00326875">
        <w:rPr>
          <w:rFonts w:ascii="Times New Roman" w:hAnsi="Times New Roman" w:cs="Times New Roman"/>
        </w:rPr>
        <w:t>priklausimai</w:t>
      </w:r>
      <w:r w:rsidR="00B01B5B" w:rsidRPr="00326875">
        <w:rPr>
          <w:rFonts w:ascii="Times New Roman" w:hAnsi="Times New Roman" w:cs="Times New Roman"/>
        </w:rPr>
        <w:t xml:space="preserve"> nuo žinučių eilės įgyvendinimo, duom</w:t>
      </w:r>
      <w:r w:rsidR="00326875">
        <w:rPr>
          <w:rFonts w:ascii="Times New Roman" w:hAnsi="Times New Roman" w:cs="Times New Roman"/>
        </w:rPr>
        <w:t xml:space="preserve">enų </w:t>
      </w:r>
      <w:r w:rsidR="00B01B5B" w:rsidRPr="00326875">
        <w:rPr>
          <w:rFonts w:ascii="Times New Roman" w:hAnsi="Times New Roman" w:cs="Times New Roman"/>
        </w:rPr>
        <w:t>bazė gali būti programos atmintyje arba</w:t>
      </w:r>
      <w:r w:rsidR="00D96A42" w:rsidRPr="00326875">
        <w:rPr>
          <w:rFonts w:ascii="Times New Roman" w:hAnsi="Times New Roman" w:cs="Times New Roman"/>
        </w:rPr>
        <w:t xml:space="preserve"> išliekan</w:t>
      </w:r>
      <w:r w:rsidR="00427253">
        <w:rPr>
          <w:rFonts w:ascii="Times New Roman" w:hAnsi="Times New Roman" w:cs="Times New Roman"/>
        </w:rPr>
        <w:t>ti</w:t>
      </w:r>
      <w:r w:rsidR="00D96A42" w:rsidRPr="00326875">
        <w:rPr>
          <w:rFonts w:ascii="Times New Roman" w:hAnsi="Times New Roman" w:cs="Times New Roman"/>
        </w:rPr>
        <w:t>)</w:t>
      </w:r>
      <w:r w:rsidR="00245889" w:rsidRPr="00326875">
        <w:rPr>
          <w:rFonts w:ascii="Times New Roman" w:hAnsi="Times New Roman" w:cs="Times New Roman"/>
        </w:rPr>
        <w:t>. Kitas servisas prenumeruoja žinutes. Jei žinučių eilė turi žinučių, ji žinutes perduoda prenumeratoriui.</w:t>
      </w:r>
      <w:r w:rsidR="00B47D75" w:rsidRPr="00326875">
        <w:rPr>
          <w:rFonts w:ascii="Times New Roman" w:hAnsi="Times New Roman" w:cs="Times New Roman"/>
        </w:rPr>
        <w:t xml:space="preserve"> </w:t>
      </w:r>
    </w:p>
    <w:p w14:paraId="48082C0D" w14:textId="55DA4B96" w:rsidR="005741BD" w:rsidRPr="00326875" w:rsidRDefault="00B47D75">
      <w:pPr>
        <w:rPr>
          <w:rFonts w:ascii="Times New Roman" w:hAnsi="Times New Roman" w:cs="Times New Roman"/>
        </w:rPr>
      </w:pPr>
      <w:r w:rsidRPr="00326875">
        <w:rPr>
          <w:rFonts w:ascii="Times New Roman" w:hAnsi="Times New Roman" w:cs="Times New Roman"/>
          <w:noProof/>
        </w:rPr>
        <w:drawing>
          <wp:inline distT="0" distB="0" distL="0" distR="0" wp14:anchorId="1C6C66A9" wp14:editId="77F38FA3">
            <wp:extent cx="6120130" cy="81978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819785"/>
                    </a:xfrm>
                    <a:prstGeom prst="rect">
                      <a:avLst/>
                    </a:prstGeom>
                  </pic:spPr>
                </pic:pic>
              </a:graphicData>
            </a:graphic>
          </wp:inline>
        </w:drawing>
      </w:r>
    </w:p>
    <w:p w14:paraId="46AB0A64" w14:textId="5B1CF464" w:rsidR="00575268" w:rsidRDefault="00B47D75" w:rsidP="0040749E">
      <w:pPr>
        <w:ind w:left="360"/>
        <w:rPr>
          <w:rFonts w:ascii="Times New Roman" w:hAnsi="Times New Roman" w:cs="Times New Roman"/>
        </w:rPr>
      </w:pPr>
      <w:r w:rsidRPr="00326875">
        <w:rPr>
          <w:rFonts w:ascii="Times New Roman" w:hAnsi="Times New Roman" w:cs="Times New Roman"/>
          <w:noProof/>
        </w:rPr>
        <w:drawing>
          <wp:inline distT="0" distB="0" distL="0" distR="0" wp14:anchorId="59E5C906" wp14:editId="038F6BB0">
            <wp:extent cx="6120130" cy="2145665"/>
            <wp:effectExtent l="0" t="0" r="0" b="698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45665"/>
                    </a:xfrm>
                    <a:prstGeom prst="rect">
                      <a:avLst/>
                    </a:prstGeom>
                  </pic:spPr>
                </pic:pic>
              </a:graphicData>
            </a:graphic>
          </wp:inline>
        </w:drawing>
      </w:r>
    </w:p>
    <w:p w14:paraId="00D87500" w14:textId="117672C2" w:rsidR="006C0F80" w:rsidRDefault="006C0F80" w:rsidP="0040749E">
      <w:pPr>
        <w:ind w:left="360"/>
        <w:rPr>
          <w:rFonts w:ascii="Times New Roman" w:hAnsi="Times New Roman" w:cs="Times New Roman"/>
        </w:rPr>
      </w:pPr>
      <w:r>
        <w:rPr>
          <w:rFonts w:ascii="Times New Roman" w:hAnsi="Times New Roman" w:cs="Times New Roman"/>
        </w:rPr>
        <w:t xml:space="preserve">Žinučių eilės (pavyzdžiui AWS </w:t>
      </w:r>
      <w:r w:rsidR="003712FD">
        <w:rPr>
          <w:rFonts w:ascii="Times New Roman" w:hAnsi="Times New Roman" w:cs="Times New Roman"/>
        </w:rPr>
        <w:t>SQS arba RabbitMQ) turi ir galimybę žinutes siųsti visiems prenumeratoriam vienu metu. Tai reikalinga, pavyzdžiui, jeigu yra poreikis, kad visi prenumeratoriai gautų informaciją apie įvykį</w:t>
      </w:r>
      <w:r w:rsidR="00332029">
        <w:rPr>
          <w:rFonts w:ascii="Times New Roman" w:hAnsi="Times New Roman" w:cs="Times New Roman"/>
        </w:rPr>
        <w:t>.</w:t>
      </w:r>
    </w:p>
    <w:p w14:paraId="081D3D12" w14:textId="1F77662C" w:rsidR="00332029" w:rsidRDefault="00332029" w:rsidP="0040749E">
      <w:pPr>
        <w:ind w:left="360"/>
        <w:rPr>
          <w:rFonts w:ascii="Times New Roman" w:hAnsi="Times New Roman" w:cs="Times New Roman"/>
        </w:rPr>
      </w:pPr>
      <w:r w:rsidRPr="00332029">
        <w:rPr>
          <w:rFonts w:ascii="Times New Roman" w:hAnsi="Times New Roman" w:cs="Times New Roman"/>
          <w:noProof/>
        </w:rPr>
        <w:drawing>
          <wp:inline distT="0" distB="0" distL="0" distR="0" wp14:anchorId="56946603" wp14:editId="0CCFEB02">
            <wp:extent cx="6120130" cy="2452370"/>
            <wp:effectExtent l="0" t="0" r="0" b="508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52370"/>
                    </a:xfrm>
                    <a:prstGeom prst="rect">
                      <a:avLst/>
                    </a:prstGeom>
                  </pic:spPr>
                </pic:pic>
              </a:graphicData>
            </a:graphic>
          </wp:inline>
        </w:drawing>
      </w:r>
    </w:p>
    <w:p w14:paraId="42977389" w14:textId="09B8C71A" w:rsidR="00332029" w:rsidRDefault="00332029" w:rsidP="0040749E">
      <w:pPr>
        <w:ind w:left="360"/>
        <w:rPr>
          <w:rFonts w:ascii="Times New Roman" w:hAnsi="Times New Roman" w:cs="Times New Roman"/>
          <w:color w:val="00B0F0"/>
        </w:rPr>
      </w:pPr>
      <w:r>
        <w:rPr>
          <w:rFonts w:ascii="Times New Roman" w:hAnsi="Times New Roman" w:cs="Times New Roman"/>
        </w:rPr>
        <w:t xml:space="preserve">Tokiu atveju reikia pasirūpinti jog </w:t>
      </w:r>
      <w:r w:rsidR="00DA052E">
        <w:rPr>
          <w:rFonts w:ascii="Times New Roman" w:hAnsi="Times New Roman" w:cs="Times New Roman"/>
        </w:rPr>
        <w:t>į</w:t>
      </w:r>
      <w:r>
        <w:rPr>
          <w:rFonts w:ascii="Times New Roman" w:hAnsi="Times New Roman" w:cs="Times New Roman"/>
        </w:rPr>
        <w:t>v</w:t>
      </w:r>
      <w:r w:rsidR="00DA052E">
        <w:rPr>
          <w:rFonts w:ascii="Times New Roman" w:hAnsi="Times New Roman" w:cs="Times New Roman"/>
        </w:rPr>
        <w:t>ykiai</w:t>
      </w:r>
      <w:r>
        <w:rPr>
          <w:rFonts w:ascii="Times New Roman" w:hAnsi="Times New Roman" w:cs="Times New Roman"/>
        </w:rPr>
        <w:t xml:space="preserve"> </w:t>
      </w:r>
      <w:r w:rsidR="00DA052E">
        <w:rPr>
          <w:rFonts w:ascii="Times New Roman" w:hAnsi="Times New Roman" w:cs="Times New Roman"/>
        </w:rPr>
        <w:t>nesusidubliuotų</w:t>
      </w:r>
      <w:r>
        <w:rPr>
          <w:rFonts w:ascii="Times New Roman" w:hAnsi="Times New Roman" w:cs="Times New Roman"/>
        </w:rPr>
        <w:t xml:space="preserve">, jeigu </w:t>
      </w:r>
      <w:r w:rsidR="00DA052E">
        <w:rPr>
          <w:rFonts w:ascii="Times New Roman" w:hAnsi="Times New Roman" w:cs="Times New Roman"/>
        </w:rPr>
        <w:t xml:space="preserve">naudojamas </w:t>
      </w:r>
      <w:r w:rsidR="00DA052E" w:rsidRPr="00DA052E">
        <w:rPr>
          <w:rFonts w:ascii="Times New Roman" w:hAnsi="Times New Roman" w:cs="Times New Roman"/>
          <w:color w:val="FF0000"/>
        </w:rPr>
        <w:t>LOAD BALANCER</w:t>
      </w:r>
      <w:r w:rsidR="00DA052E">
        <w:rPr>
          <w:rFonts w:ascii="Times New Roman" w:hAnsi="Times New Roman" w:cs="Times New Roman"/>
          <w:color w:val="FF0000"/>
        </w:rPr>
        <w:t xml:space="preserve">  </w:t>
      </w:r>
      <w:r w:rsidR="00DA052E" w:rsidRPr="00DA052E">
        <w:rPr>
          <w:rFonts w:ascii="Times New Roman" w:hAnsi="Times New Roman" w:cs="Times New Roman"/>
        </w:rPr>
        <w:t>daugiau nei vienu servisu viduje.</w:t>
      </w:r>
      <w:r w:rsidR="00DA052E">
        <w:rPr>
          <w:rFonts w:ascii="Times New Roman" w:hAnsi="Times New Roman" w:cs="Times New Roman"/>
        </w:rPr>
        <w:t xml:space="preserve"> Apie tai daugiau: </w:t>
      </w:r>
      <w:r w:rsidR="00DA052E" w:rsidRPr="00DA052E">
        <w:rPr>
          <w:rFonts w:ascii="Times New Roman" w:hAnsi="Times New Roman" w:cs="Times New Roman"/>
          <w:color w:val="00B0F0"/>
        </w:rPr>
        <w:t>Sqs and load balancing</w:t>
      </w:r>
      <w:r w:rsidR="00C64646">
        <w:rPr>
          <w:rFonts w:ascii="Times New Roman" w:hAnsi="Times New Roman" w:cs="Times New Roman"/>
          <w:color w:val="00B0F0"/>
        </w:rPr>
        <w:t>.</w:t>
      </w:r>
    </w:p>
    <w:p w14:paraId="0BBC2CFC" w14:textId="27655450" w:rsidR="0042670F" w:rsidRDefault="00E81822" w:rsidP="0042670F">
      <w:pPr>
        <w:ind w:left="360"/>
        <w:rPr>
          <w:rFonts w:ascii="Times New Roman" w:hAnsi="Times New Roman" w:cs="Times New Roman"/>
          <w:color w:val="C00000"/>
        </w:rPr>
      </w:pPr>
      <w:r w:rsidRPr="00E81822">
        <w:rPr>
          <w:rFonts w:ascii="Times New Roman" w:hAnsi="Times New Roman" w:cs="Times New Roman"/>
          <w:color w:val="C00000"/>
        </w:rPr>
        <w:lastRenderedPageBreak/>
        <w:t>Dar gal kalbėti ir apie rabbit mq exchanges, reikia išsiaiškint ar aws toki turi</w:t>
      </w:r>
      <w:r w:rsidR="00D4152C" w:rsidRPr="00E81822">
        <w:rPr>
          <w:rFonts w:ascii="Times New Roman" w:hAnsi="Times New Roman" w:cs="Times New Roman"/>
          <w:noProof/>
        </w:rPr>
        <w:drawing>
          <wp:inline distT="0" distB="0" distL="0" distR="0" wp14:anchorId="1DA161EB" wp14:editId="6C8953D5">
            <wp:extent cx="6120130" cy="3762375"/>
            <wp:effectExtent l="0" t="0" r="0"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62375"/>
                    </a:xfrm>
                    <a:prstGeom prst="rect">
                      <a:avLst/>
                    </a:prstGeom>
                  </pic:spPr>
                </pic:pic>
              </a:graphicData>
            </a:graphic>
          </wp:inline>
        </w:drawing>
      </w:r>
    </w:p>
    <w:p w14:paraId="75605A73" w14:textId="2665C28C" w:rsidR="00A61A4C" w:rsidRDefault="00A61A4C" w:rsidP="0042670F">
      <w:pPr>
        <w:ind w:left="360"/>
        <w:rPr>
          <w:rFonts w:ascii="Times New Roman" w:hAnsi="Times New Roman" w:cs="Times New Roman"/>
          <w:color w:val="C00000"/>
        </w:rPr>
      </w:pPr>
    </w:p>
    <w:p w14:paraId="590F02ED" w14:textId="7F9EA490" w:rsidR="0042670F" w:rsidRDefault="0042670F" w:rsidP="0042670F">
      <w:pPr>
        <w:rPr>
          <w:rFonts w:ascii="Times New Roman" w:hAnsi="Times New Roman" w:cs="Times New Roman"/>
          <w:b/>
          <w:bCs/>
        </w:rPr>
      </w:pPr>
      <w:r w:rsidRPr="0042670F">
        <w:rPr>
          <w:rFonts w:ascii="Times New Roman" w:hAnsi="Times New Roman" w:cs="Times New Roman"/>
          <w:b/>
          <w:bCs/>
        </w:rPr>
        <w:t>Iš vidinio komunikavimo į tarp servisų komunikavimą</w:t>
      </w:r>
    </w:p>
    <w:p w14:paraId="4570D71D" w14:textId="4BE2F167" w:rsidR="0042670F" w:rsidRDefault="0042670F" w:rsidP="0042670F">
      <w:pPr>
        <w:rPr>
          <w:rFonts w:ascii="Times New Roman" w:hAnsi="Times New Roman" w:cs="Times New Roman"/>
        </w:rPr>
      </w:pPr>
      <w:r>
        <w:rPr>
          <w:rFonts w:ascii="Times New Roman" w:hAnsi="Times New Roman" w:cs="Times New Roman"/>
        </w:rPr>
        <w:t xml:space="preserve">Tiesioginis komunikavimas tarp monolite paslėptų kontekstų ir vidinio komunikavimo nelabai skiriasi, tačiau kai perkeliame komunikavimą iš vienos aplikacijos į skirtingus servisus pagal kontekstus atsiranda problema kaip servisam komunikuoti tarpusavyje. Pagrinde yra du komunikavimo </w:t>
      </w:r>
      <w:r w:rsidR="00141C54">
        <w:rPr>
          <w:rFonts w:ascii="Times New Roman" w:hAnsi="Times New Roman" w:cs="Times New Roman"/>
        </w:rPr>
        <w:t>stiliai</w:t>
      </w:r>
      <w:r>
        <w:rPr>
          <w:rFonts w:ascii="Times New Roman" w:hAnsi="Times New Roman" w:cs="Times New Roman"/>
        </w:rPr>
        <w:t xml:space="preserve">: </w:t>
      </w:r>
    </w:p>
    <w:p w14:paraId="5BBDE0FB" w14:textId="77777777" w:rsidR="00C93BB7" w:rsidRDefault="00141C54" w:rsidP="0042670F">
      <w:pPr>
        <w:pStyle w:val="Sraopastraipa"/>
        <w:numPr>
          <w:ilvl w:val="0"/>
          <w:numId w:val="2"/>
        </w:numPr>
        <w:rPr>
          <w:rFonts w:ascii="Times New Roman" w:hAnsi="Times New Roman" w:cs="Times New Roman"/>
        </w:rPr>
      </w:pPr>
      <w:r>
        <w:rPr>
          <w:rFonts w:ascii="Times New Roman" w:hAnsi="Times New Roman" w:cs="Times New Roman"/>
        </w:rPr>
        <w:t>REST</w:t>
      </w:r>
      <w:r w:rsidR="0042670F" w:rsidRPr="00141C54">
        <w:rPr>
          <w:rFonts w:ascii="Times New Roman" w:hAnsi="Times New Roman" w:cs="Times New Roman"/>
        </w:rPr>
        <w:t>:</w:t>
      </w:r>
      <w:r w:rsidRPr="00141C54">
        <w:rPr>
          <w:rFonts w:ascii="Times New Roman" w:hAnsi="Times New Roman" w:cs="Times New Roman"/>
        </w:rPr>
        <w:t xml:space="preserve"> Reprezentacinės būsenos perkėlimas yra architektūrinis stilius, nurodantis apribojimus, pvz., vienodą sąsają, kurią pritaikius žiniatinklio paslaugai, atsiranda pageidaujamų savybių, pvz., našumo, mastelio ir modifikavimo, leidžiančių paslaugoms geriausiai veikti Žiniatinklis.</w:t>
      </w:r>
      <w:r w:rsidR="00C93BB7">
        <w:rPr>
          <w:rFonts w:ascii="Times New Roman" w:hAnsi="Times New Roman" w:cs="Times New Roman"/>
        </w:rPr>
        <w:t xml:space="preserve"> </w:t>
      </w:r>
    </w:p>
    <w:p w14:paraId="48E41163" w14:textId="6B6202B2" w:rsidR="0042670F" w:rsidRDefault="00C93BB7" w:rsidP="0042670F">
      <w:pPr>
        <w:pStyle w:val="Sraopastraipa"/>
        <w:numPr>
          <w:ilvl w:val="0"/>
          <w:numId w:val="2"/>
        </w:numPr>
        <w:rPr>
          <w:rFonts w:ascii="Times New Roman" w:hAnsi="Times New Roman" w:cs="Times New Roman"/>
        </w:rPr>
      </w:pPr>
      <w:r w:rsidRPr="00C93BB7">
        <w:rPr>
          <w:rFonts w:ascii="Times New Roman" w:hAnsi="Times New Roman" w:cs="Times New Roman"/>
        </w:rPr>
        <w:t>GraphQL</w:t>
      </w:r>
      <w:r w:rsidR="000A5957">
        <w:rPr>
          <w:rFonts w:ascii="Times New Roman" w:hAnsi="Times New Roman" w:cs="Times New Roman"/>
        </w:rPr>
        <w:t>:</w:t>
      </w:r>
      <w:r w:rsidRPr="00C93BB7">
        <w:rPr>
          <w:rFonts w:ascii="Times New Roman" w:hAnsi="Times New Roman" w:cs="Times New Roman"/>
        </w:rPr>
        <w:t xml:space="preserve"> yra API užklausų kalba, skirta šioms užklausoms atlikti naudojant esamus duomenis. GraphQL pateikia išsamų ir suprantamą API duomenų aprašymą, suteikia klientams teisę prašyti būtent to, ko jiems reikia ir nieko daugiau, palengvina API plėtrą laikui bėgant</w:t>
      </w:r>
      <w:r>
        <w:rPr>
          <w:rFonts w:ascii="Times New Roman" w:hAnsi="Times New Roman" w:cs="Times New Roman"/>
        </w:rPr>
        <w:t>.</w:t>
      </w:r>
    </w:p>
    <w:p w14:paraId="5FD73AFA" w14:textId="5B84081D" w:rsidR="00E81822" w:rsidRPr="00E81822" w:rsidRDefault="00D4152C" w:rsidP="0040749E">
      <w:pPr>
        <w:ind w:left="360"/>
        <w:rPr>
          <w:rFonts w:ascii="Times New Roman" w:hAnsi="Times New Roman" w:cs="Times New Roman"/>
        </w:rPr>
      </w:pPr>
      <w:r>
        <w:rPr>
          <w:rFonts w:ascii="Times New Roman" w:hAnsi="Times New Roman" w:cs="Times New Roman"/>
        </w:rPr>
        <w:t xml:space="preserve">REST sukurtas anksčiau nei GRAPHQL, ir kol kas turi didesnę </w:t>
      </w:r>
    </w:p>
    <w:tbl>
      <w:tblPr>
        <w:tblStyle w:val="Lentelstinklelis"/>
        <w:tblW w:w="9776" w:type="dxa"/>
        <w:tblLook w:val="04A0" w:firstRow="1" w:lastRow="0" w:firstColumn="1" w:lastColumn="0" w:noHBand="0" w:noVBand="1"/>
      </w:tblPr>
      <w:tblGrid>
        <w:gridCol w:w="2407"/>
        <w:gridCol w:w="2407"/>
        <w:gridCol w:w="2407"/>
        <w:gridCol w:w="2555"/>
      </w:tblGrid>
      <w:tr w:rsidR="00330599" w:rsidRPr="00326875" w14:paraId="2B9377FA" w14:textId="77777777" w:rsidTr="00464F40">
        <w:tc>
          <w:tcPr>
            <w:tcW w:w="2407" w:type="dxa"/>
          </w:tcPr>
          <w:p w14:paraId="76A4DAB3" w14:textId="2235BB3A" w:rsidR="00330599" w:rsidRPr="00326875" w:rsidRDefault="00330599">
            <w:pPr>
              <w:rPr>
                <w:rFonts w:ascii="Times New Roman" w:hAnsi="Times New Roman" w:cs="Times New Roman"/>
              </w:rPr>
            </w:pPr>
            <w:r w:rsidRPr="00326875">
              <w:rPr>
                <w:rFonts w:ascii="Times New Roman" w:hAnsi="Times New Roman" w:cs="Times New Roman"/>
              </w:rPr>
              <w:t>Ypatybės</w:t>
            </w:r>
          </w:p>
        </w:tc>
        <w:tc>
          <w:tcPr>
            <w:tcW w:w="2407" w:type="dxa"/>
          </w:tcPr>
          <w:p w14:paraId="2D66EDB4" w14:textId="07A1D489" w:rsidR="00330599" w:rsidRPr="00326875" w:rsidRDefault="00330599">
            <w:pPr>
              <w:rPr>
                <w:rFonts w:ascii="Times New Roman" w:hAnsi="Times New Roman" w:cs="Times New Roman"/>
              </w:rPr>
            </w:pPr>
            <w:r w:rsidRPr="00326875">
              <w:rPr>
                <w:rFonts w:ascii="Times New Roman" w:hAnsi="Times New Roman" w:cs="Times New Roman"/>
              </w:rPr>
              <w:t>REST</w:t>
            </w:r>
          </w:p>
        </w:tc>
        <w:tc>
          <w:tcPr>
            <w:tcW w:w="2407" w:type="dxa"/>
          </w:tcPr>
          <w:p w14:paraId="60B9E2C9" w14:textId="71C5D0B3" w:rsidR="00330599" w:rsidRPr="00326875" w:rsidRDefault="00330599">
            <w:pPr>
              <w:rPr>
                <w:rFonts w:ascii="Times New Roman" w:hAnsi="Times New Roman" w:cs="Times New Roman"/>
              </w:rPr>
            </w:pPr>
            <w:r w:rsidRPr="00326875">
              <w:rPr>
                <w:rFonts w:ascii="Times New Roman" w:hAnsi="Times New Roman" w:cs="Times New Roman"/>
              </w:rPr>
              <w:t>GRAPHQL</w:t>
            </w:r>
          </w:p>
        </w:tc>
        <w:tc>
          <w:tcPr>
            <w:tcW w:w="2555" w:type="dxa"/>
          </w:tcPr>
          <w:p w14:paraId="563E3566" w14:textId="439A2887" w:rsidR="00330599" w:rsidRPr="00326875" w:rsidRDefault="00330599">
            <w:pPr>
              <w:rPr>
                <w:rFonts w:ascii="Times New Roman" w:hAnsi="Times New Roman" w:cs="Times New Roman"/>
              </w:rPr>
            </w:pPr>
            <w:r w:rsidRPr="00326875">
              <w:rPr>
                <w:rFonts w:ascii="Times New Roman" w:hAnsi="Times New Roman" w:cs="Times New Roman"/>
              </w:rPr>
              <w:t>Žinučių eilė</w:t>
            </w:r>
          </w:p>
        </w:tc>
      </w:tr>
      <w:tr w:rsidR="00330599" w:rsidRPr="00326875" w14:paraId="47DFA6EF" w14:textId="77777777" w:rsidTr="00464F40">
        <w:tc>
          <w:tcPr>
            <w:tcW w:w="2407" w:type="dxa"/>
          </w:tcPr>
          <w:p w14:paraId="536E7734" w14:textId="5772E29A" w:rsidR="00330599" w:rsidRPr="00326875" w:rsidRDefault="00330599">
            <w:pPr>
              <w:rPr>
                <w:rFonts w:ascii="Times New Roman" w:hAnsi="Times New Roman" w:cs="Times New Roman"/>
              </w:rPr>
            </w:pPr>
            <w:r w:rsidRPr="00326875">
              <w:rPr>
                <w:rFonts w:ascii="Times New Roman" w:hAnsi="Times New Roman" w:cs="Times New Roman"/>
              </w:rPr>
              <w:t>Mokymosi greitis</w:t>
            </w:r>
          </w:p>
        </w:tc>
        <w:tc>
          <w:tcPr>
            <w:tcW w:w="2407" w:type="dxa"/>
          </w:tcPr>
          <w:p w14:paraId="4FDFE75F" w14:textId="3DBAE66F" w:rsidR="00330599" w:rsidRPr="00326875" w:rsidRDefault="00330599">
            <w:pPr>
              <w:rPr>
                <w:rFonts w:ascii="Times New Roman" w:hAnsi="Times New Roman" w:cs="Times New Roman"/>
              </w:rPr>
            </w:pPr>
            <w:r w:rsidRPr="00326875">
              <w:rPr>
                <w:rFonts w:ascii="Times New Roman" w:hAnsi="Times New Roman" w:cs="Times New Roman"/>
              </w:rPr>
              <w:t>Greitas</w:t>
            </w:r>
          </w:p>
        </w:tc>
        <w:tc>
          <w:tcPr>
            <w:tcW w:w="2407" w:type="dxa"/>
          </w:tcPr>
          <w:p w14:paraId="5BBC0D6A" w14:textId="01E41A10" w:rsidR="00330599" w:rsidRPr="00326875" w:rsidRDefault="00330599">
            <w:pPr>
              <w:rPr>
                <w:rFonts w:ascii="Times New Roman" w:hAnsi="Times New Roman" w:cs="Times New Roman"/>
              </w:rPr>
            </w:pPr>
            <w:r w:rsidRPr="00326875">
              <w:rPr>
                <w:rFonts w:ascii="Times New Roman" w:hAnsi="Times New Roman" w:cs="Times New Roman"/>
              </w:rPr>
              <w:t>Vidutinis</w:t>
            </w:r>
          </w:p>
        </w:tc>
        <w:tc>
          <w:tcPr>
            <w:tcW w:w="2555" w:type="dxa"/>
          </w:tcPr>
          <w:p w14:paraId="585B768B" w14:textId="6832EBCB" w:rsidR="00330599" w:rsidRPr="00326875" w:rsidRDefault="00330599">
            <w:pPr>
              <w:rPr>
                <w:rFonts w:ascii="Times New Roman" w:hAnsi="Times New Roman" w:cs="Times New Roman"/>
              </w:rPr>
            </w:pPr>
            <w:r w:rsidRPr="00326875">
              <w:rPr>
                <w:rFonts w:ascii="Times New Roman" w:hAnsi="Times New Roman" w:cs="Times New Roman"/>
              </w:rPr>
              <w:t>Greitas</w:t>
            </w:r>
          </w:p>
        </w:tc>
      </w:tr>
      <w:tr w:rsidR="00330599" w:rsidRPr="00326875" w14:paraId="30A2D069" w14:textId="77777777" w:rsidTr="00464F40">
        <w:tc>
          <w:tcPr>
            <w:tcW w:w="2407" w:type="dxa"/>
          </w:tcPr>
          <w:p w14:paraId="6A140300" w14:textId="1A050E24" w:rsidR="00330599" w:rsidRPr="00326875" w:rsidRDefault="00330599">
            <w:pPr>
              <w:rPr>
                <w:rFonts w:ascii="Times New Roman" w:hAnsi="Times New Roman" w:cs="Times New Roman"/>
              </w:rPr>
            </w:pPr>
            <w:r w:rsidRPr="00326875">
              <w:rPr>
                <w:rFonts w:ascii="Times New Roman" w:hAnsi="Times New Roman" w:cs="Times New Roman"/>
              </w:rPr>
              <w:t>Sudėtingumas</w:t>
            </w:r>
          </w:p>
        </w:tc>
        <w:tc>
          <w:tcPr>
            <w:tcW w:w="2407" w:type="dxa"/>
          </w:tcPr>
          <w:p w14:paraId="1CC41196" w14:textId="48F254B8" w:rsidR="00330599" w:rsidRPr="00326875" w:rsidRDefault="00464F40">
            <w:pPr>
              <w:rPr>
                <w:rFonts w:ascii="Times New Roman" w:hAnsi="Times New Roman" w:cs="Times New Roman"/>
              </w:rPr>
            </w:pPr>
            <w:r w:rsidRPr="00326875">
              <w:rPr>
                <w:rFonts w:ascii="Times New Roman" w:hAnsi="Times New Roman" w:cs="Times New Roman"/>
              </w:rPr>
              <w:t>Lengvas</w:t>
            </w:r>
          </w:p>
        </w:tc>
        <w:tc>
          <w:tcPr>
            <w:tcW w:w="2407" w:type="dxa"/>
          </w:tcPr>
          <w:p w14:paraId="28E36143" w14:textId="56FE061B" w:rsidR="00330599" w:rsidRPr="00326875" w:rsidRDefault="00464F40">
            <w:pPr>
              <w:rPr>
                <w:rFonts w:ascii="Times New Roman" w:hAnsi="Times New Roman" w:cs="Times New Roman"/>
              </w:rPr>
            </w:pPr>
            <w:r w:rsidRPr="00326875">
              <w:rPr>
                <w:rFonts w:ascii="Times New Roman" w:hAnsi="Times New Roman" w:cs="Times New Roman"/>
              </w:rPr>
              <w:t>Vidutinis</w:t>
            </w:r>
          </w:p>
        </w:tc>
        <w:tc>
          <w:tcPr>
            <w:tcW w:w="2555" w:type="dxa"/>
          </w:tcPr>
          <w:p w14:paraId="361722E7" w14:textId="5BBB6FB3" w:rsidR="00330599" w:rsidRPr="00326875" w:rsidRDefault="00464F40">
            <w:pPr>
              <w:rPr>
                <w:rFonts w:ascii="Times New Roman" w:hAnsi="Times New Roman" w:cs="Times New Roman"/>
              </w:rPr>
            </w:pPr>
            <w:r w:rsidRPr="00326875">
              <w:rPr>
                <w:rFonts w:ascii="Times New Roman" w:hAnsi="Times New Roman" w:cs="Times New Roman"/>
              </w:rPr>
              <w:t>Lengvas/Priklauso nuo naudojimo serviso</w:t>
            </w:r>
          </w:p>
        </w:tc>
      </w:tr>
      <w:tr w:rsidR="00330599" w:rsidRPr="00326875" w14:paraId="2114532F" w14:textId="77777777" w:rsidTr="00464F40">
        <w:tc>
          <w:tcPr>
            <w:tcW w:w="2407" w:type="dxa"/>
          </w:tcPr>
          <w:p w14:paraId="71221379" w14:textId="154DF294" w:rsidR="00330599" w:rsidRPr="00326875" w:rsidRDefault="00464F40">
            <w:pPr>
              <w:rPr>
                <w:rFonts w:ascii="Times New Roman" w:hAnsi="Times New Roman" w:cs="Times New Roman"/>
              </w:rPr>
            </w:pPr>
            <w:r w:rsidRPr="00326875">
              <w:rPr>
                <w:rFonts w:ascii="Times New Roman" w:hAnsi="Times New Roman" w:cs="Times New Roman"/>
              </w:rPr>
              <w:t>Pradinis funkcionalumo įgyvendinimo laikas</w:t>
            </w:r>
          </w:p>
        </w:tc>
        <w:tc>
          <w:tcPr>
            <w:tcW w:w="2407" w:type="dxa"/>
          </w:tcPr>
          <w:p w14:paraId="4352062A" w14:textId="702E45AD" w:rsidR="00330599" w:rsidRPr="00326875" w:rsidRDefault="00464F40">
            <w:pPr>
              <w:rPr>
                <w:rFonts w:ascii="Times New Roman" w:hAnsi="Times New Roman" w:cs="Times New Roman"/>
              </w:rPr>
            </w:pPr>
            <w:r w:rsidRPr="00326875">
              <w:rPr>
                <w:rFonts w:ascii="Times New Roman" w:hAnsi="Times New Roman" w:cs="Times New Roman"/>
              </w:rPr>
              <w:t>Labai greitas</w:t>
            </w:r>
          </w:p>
        </w:tc>
        <w:tc>
          <w:tcPr>
            <w:tcW w:w="2407" w:type="dxa"/>
          </w:tcPr>
          <w:p w14:paraId="3CC340D1" w14:textId="75A2264B" w:rsidR="00330599" w:rsidRPr="00326875" w:rsidRDefault="00464F40">
            <w:pPr>
              <w:rPr>
                <w:rFonts w:ascii="Times New Roman" w:hAnsi="Times New Roman" w:cs="Times New Roman"/>
              </w:rPr>
            </w:pPr>
            <w:r w:rsidRPr="00326875">
              <w:rPr>
                <w:rFonts w:ascii="Times New Roman" w:hAnsi="Times New Roman" w:cs="Times New Roman"/>
              </w:rPr>
              <w:t>Vidutinis</w:t>
            </w:r>
          </w:p>
        </w:tc>
        <w:tc>
          <w:tcPr>
            <w:tcW w:w="2555" w:type="dxa"/>
          </w:tcPr>
          <w:p w14:paraId="299A5750" w14:textId="37F988A8" w:rsidR="00330599" w:rsidRPr="00326875" w:rsidRDefault="00464F40">
            <w:pPr>
              <w:rPr>
                <w:rFonts w:ascii="Times New Roman" w:hAnsi="Times New Roman" w:cs="Times New Roman"/>
              </w:rPr>
            </w:pPr>
            <w:r w:rsidRPr="00326875">
              <w:rPr>
                <w:rFonts w:ascii="Times New Roman" w:hAnsi="Times New Roman" w:cs="Times New Roman"/>
              </w:rPr>
              <w:t>Greitas</w:t>
            </w:r>
          </w:p>
        </w:tc>
      </w:tr>
      <w:tr w:rsidR="00330599" w:rsidRPr="00326875" w14:paraId="1F29E439" w14:textId="77777777" w:rsidTr="00464F40">
        <w:tc>
          <w:tcPr>
            <w:tcW w:w="2407" w:type="dxa"/>
          </w:tcPr>
          <w:p w14:paraId="23C7F19E" w14:textId="60C68986" w:rsidR="00330599" w:rsidRPr="00326875" w:rsidRDefault="00464F40">
            <w:pPr>
              <w:rPr>
                <w:rFonts w:ascii="Times New Roman" w:hAnsi="Times New Roman" w:cs="Times New Roman"/>
              </w:rPr>
            </w:pPr>
            <w:r w:rsidRPr="00326875">
              <w:rPr>
                <w:rFonts w:ascii="Times New Roman" w:hAnsi="Times New Roman" w:cs="Times New Roman"/>
              </w:rPr>
              <w:t>Kaip lengva išplėsti esamą funkcionalumą</w:t>
            </w:r>
          </w:p>
        </w:tc>
        <w:tc>
          <w:tcPr>
            <w:tcW w:w="2407" w:type="dxa"/>
          </w:tcPr>
          <w:p w14:paraId="488CEF13" w14:textId="3E2A519F" w:rsidR="00330599" w:rsidRPr="00326875" w:rsidRDefault="00464F40">
            <w:pPr>
              <w:rPr>
                <w:rFonts w:ascii="Times New Roman" w:hAnsi="Times New Roman" w:cs="Times New Roman"/>
              </w:rPr>
            </w:pPr>
            <w:r w:rsidRPr="00326875">
              <w:rPr>
                <w:rFonts w:ascii="Times New Roman" w:hAnsi="Times New Roman" w:cs="Times New Roman"/>
              </w:rPr>
              <w:t>Lengva</w:t>
            </w:r>
          </w:p>
        </w:tc>
        <w:tc>
          <w:tcPr>
            <w:tcW w:w="2407" w:type="dxa"/>
          </w:tcPr>
          <w:p w14:paraId="61BC79FA" w14:textId="542FC708" w:rsidR="00330599" w:rsidRPr="00326875" w:rsidRDefault="00464F40">
            <w:pPr>
              <w:rPr>
                <w:rFonts w:ascii="Times New Roman" w:hAnsi="Times New Roman" w:cs="Times New Roman"/>
              </w:rPr>
            </w:pPr>
            <w:r w:rsidRPr="00326875">
              <w:rPr>
                <w:rFonts w:ascii="Times New Roman" w:hAnsi="Times New Roman" w:cs="Times New Roman"/>
              </w:rPr>
              <w:t>Labai lengva arba net nereikalauja  keisti kodo iš serviso pusės.</w:t>
            </w:r>
          </w:p>
        </w:tc>
        <w:tc>
          <w:tcPr>
            <w:tcW w:w="2555" w:type="dxa"/>
          </w:tcPr>
          <w:p w14:paraId="16A05001" w14:textId="2D0A4359" w:rsidR="00330599" w:rsidRPr="00326875" w:rsidRDefault="00464F40">
            <w:pPr>
              <w:rPr>
                <w:rFonts w:ascii="Times New Roman" w:hAnsi="Times New Roman" w:cs="Times New Roman"/>
              </w:rPr>
            </w:pPr>
            <w:r w:rsidRPr="00326875">
              <w:rPr>
                <w:rFonts w:ascii="Times New Roman" w:hAnsi="Times New Roman" w:cs="Times New Roman"/>
              </w:rPr>
              <w:t>Lengva</w:t>
            </w:r>
          </w:p>
        </w:tc>
      </w:tr>
      <w:tr w:rsidR="00330599" w:rsidRPr="00326875" w14:paraId="500FBB10" w14:textId="77777777" w:rsidTr="00464F40">
        <w:tc>
          <w:tcPr>
            <w:tcW w:w="2407" w:type="dxa"/>
          </w:tcPr>
          <w:p w14:paraId="2525187B" w14:textId="24C0625D" w:rsidR="00330599" w:rsidRPr="00326875" w:rsidRDefault="00464F40">
            <w:pPr>
              <w:rPr>
                <w:rFonts w:ascii="Times New Roman" w:hAnsi="Times New Roman" w:cs="Times New Roman"/>
              </w:rPr>
            </w:pPr>
            <w:r w:rsidRPr="00326875">
              <w:rPr>
                <w:rFonts w:ascii="Times New Roman" w:hAnsi="Times New Roman" w:cs="Times New Roman"/>
              </w:rPr>
              <w:t>Pranašumai</w:t>
            </w:r>
          </w:p>
        </w:tc>
        <w:tc>
          <w:tcPr>
            <w:tcW w:w="2407" w:type="dxa"/>
          </w:tcPr>
          <w:p w14:paraId="1B28DBE3" w14:textId="56F3047A" w:rsidR="00330599" w:rsidRPr="00326875" w:rsidRDefault="00464F40">
            <w:pPr>
              <w:rPr>
                <w:rFonts w:ascii="Times New Roman" w:hAnsi="Times New Roman" w:cs="Times New Roman"/>
              </w:rPr>
            </w:pPr>
            <w:r w:rsidRPr="00326875">
              <w:rPr>
                <w:rFonts w:ascii="Times New Roman" w:hAnsi="Times New Roman" w:cs="Times New Roman"/>
              </w:rPr>
              <w:t xml:space="preserve">Greitas žinių įsisavinimas, lengva naudoti, daug programuotojų jau žino </w:t>
            </w:r>
            <w:r w:rsidRPr="00326875">
              <w:rPr>
                <w:rFonts w:ascii="Times New Roman" w:hAnsi="Times New Roman" w:cs="Times New Roman"/>
              </w:rPr>
              <w:lastRenderedPageBreak/>
              <w:t>šį komunikacijos  būdą ir nereikia papildomai leisti resursus apmokinimui, pakankamai greitai gali pridėti naujo funkcionalumo</w:t>
            </w:r>
          </w:p>
        </w:tc>
        <w:tc>
          <w:tcPr>
            <w:tcW w:w="2407" w:type="dxa"/>
          </w:tcPr>
          <w:p w14:paraId="09884598" w14:textId="79D5CB89" w:rsidR="00330599" w:rsidRPr="00326875" w:rsidRDefault="00464F40">
            <w:pPr>
              <w:rPr>
                <w:rFonts w:ascii="Times New Roman" w:hAnsi="Times New Roman" w:cs="Times New Roman"/>
              </w:rPr>
            </w:pPr>
            <w:r w:rsidRPr="00326875">
              <w:rPr>
                <w:rFonts w:ascii="Times New Roman" w:hAnsi="Times New Roman" w:cs="Times New Roman"/>
              </w:rPr>
              <w:lastRenderedPageBreak/>
              <w:t xml:space="preserve">Panaikina „Overfetch“ problemą, </w:t>
            </w:r>
            <w:r w:rsidR="002A6700" w:rsidRPr="00326875">
              <w:rPr>
                <w:rFonts w:ascii="Times New Roman" w:hAnsi="Times New Roman" w:cs="Times New Roman"/>
              </w:rPr>
              <w:t xml:space="preserve">gerai sukonfigūravus papildomus  laukus </w:t>
            </w:r>
            <w:r w:rsidR="002A6700" w:rsidRPr="00326875">
              <w:rPr>
                <w:rFonts w:ascii="Times New Roman" w:hAnsi="Times New Roman" w:cs="Times New Roman"/>
              </w:rPr>
              <w:lastRenderedPageBreak/>
              <w:t>kliento servisas  gali pasiimti be papildomo serviso programavimo, sumažina interneto komunikacijos išlaidas, nes paima tik tiek resursų kiek reikia, leidžia lengvai sukurti GRAPHQL komunikacijos tinklą į kurį leidžia prijungti ir REST servisus.</w:t>
            </w:r>
          </w:p>
        </w:tc>
        <w:tc>
          <w:tcPr>
            <w:tcW w:w="2555" w:type="dxa"/>
          </w:tcPr>
          <w:p w14:paraId="4BE29F8D" w14:textId="1E923107" w:rsidR="00330599" w:rsidRPr="00326875" w:rsidRDefault="002A6700">
            <w:pPr>
              <w:rPr>
                <w:rFonts w:ascii="Times New Roman" w:hAnsi="Times New Roman" w:cs="Times New Roman"/>
              </w:rPr>
            </w:pPr>
            <w:r w:rsidRPr="00326875">
              <w:rPr>
                <w:rFonts w:ascii="Times New Roman" w:hAnsi="Times New Roman" w:cs="Times New Roman"/>
              </w:rPr>
              <w:lastRenderedPageBreak/>
              <w:t xml:space="preserve">Asyncroninis komunikavimas tarp servisų leidžia efektyviai išnaudoti servisų resursus, </w:t>
            </w:r>
            <w:r w:rsidR="00757FD6" w:rsidRPr="00326875">
              <w:rPr>
                <w:rFonts w:ascii="Times New Roman" w:hAnsi="Times New Roman" w:cs="Times New Roman"/>
              </w:rPr>
              <w:lastRenderedPageBreak/>
              <w:t>nulūžusieji servisai neturi tiek įtakos mikroservisų tinklui, kaip sinchroninis REST arba  GRAPHQL servisų komunikavimas.</w:t>
            </w:r>
          </w:p>
        </w:tc>
      </w:tr>
      <w:tr w:rsidR="00330599" w:rsidRPr="00326875" w14:paraId="7A68358E" w14:textId="77777777" w:rsidTr="00464F40">
        <w:tc>
          <w:tcPr>
            <w:tcW w:w="2407" w:type="dxa"/>
          </w:tcPr>
          <w:p w14:paraId="068842A9" w14:textId="11FEB9F7" w:rsidR="00330599" w:rsidRPr="00326875" w:rsidRDefault="00464F40">
            <w:pPr>
              <w:rPr>
                <w:rFonts w:ascii="Times New Roman" w:hAnsi="Times New Roman" w:cs="Times New Roman"/>
              </w:rPr>
            </w:pPr>
            <w:r w:rsidRPr="00326875">
              <w:rPr>
                <w:rFonts w:ascii="Times New Roman" w:hAnsi="Times New Roman" w:cs="Times New Roman"/>
              </w:rPr>
              <w:lastRenderedPageBreak/>
              <w:t>Trūkumai</w:t>
            </w:r>
          </w:p>
        </w:tc>
        <w:tc>
          <w:tcPr>
            <w:tcW w:w="2407" w:type="dxa"/>
          </w:tcPr>
          <w:p w14:paraId="34720BD0" w14:textId="6CC7C759" w:rsidR="00330599" w:rsidRPr="00326875" w:rsidRDefault="00757FD6">
            <w:pPr>
              <w:rPr>
                <w:rFonts w:ascii="Times New Roman" w:hAnsi="Times New Roman" w:cs="Times New Roman"/>
              </w:rPr>
            </w:pPr>
            <w:r w:rsidRPr="00326875">
              <w:rPr>
                <w:rFonts w:ascii="Times New Roman" w:hAnsi="Times New Roman" w:cs="Times New Roman"/>
              </w:rPr>
              <w:t>„Overfetch“ problema, papildomas  funkcionalumas tame  pačiame endpointe, gali turėti didelį poveikį jau integruotoms sistemoms</w:t>
            </w:r>
            <w:r w:rsidR="00E67C0C" w:rsidRPr="00326875">
              <w:rPr>
                <w:rFonts w:ascii="Times New Roman" w:hAnsi="Times New Roman" w:cs="Times New Roman"/>
              </w:rPr>
              <w:t>, sulėtėjęs serviso darbas tam tikrais atvejais*</w:t>
            </w:r>
          </w:p>
        </w:tc>
        <w:tc>
          <w:tcPr>
            <w:tcW w:w="2407" w:type="dxa"/>
          </w:tcPr>
          <w:p w14:paraId="163BE9CE" w14:textId="456554A2" w:rsidR="00330599" w:rsidRPr="00326875" w:rsidRDefault="00724049">
            <w:pPr>
              <w:rPr>
                <w:rFonts w:ascii="Times New Roman" w:hAnsi="Times New Roman" w:cs="Times New Roman"/>
              </w:rPr>
            </w:pPr>
            <w:r w:rsidRPr="00326875">
              <w:rPr>
                <w:rFonts w:ascii="Times New Roman" w:hAnsi="Times New Roman" w:cs="Times New Roman"/>
              </w:rPr>
              <w:t xml:space="preserve">Gan naujas komunikavimo būdas, </w:t>
            </w:r>
            <w:r w:rsidR="001337A5" w:rsidRPr="00326875">
              <w:rPr>
                <w:rFonts w:ascii="Times New Roman" w:hAnsi="Times New Roman" w:cs="Times New Roman"/>
              </w:rPr>
              <w:t xml:space="preserve">gali tekti apmokyti programuotojus, gal lėtas įsisavinimo lygis  palyginus su REST arba žinučių eile, pradžioje  </w:t>
            </w:r>
            <w:r w:rsidR="00634081" w:rsidRPr="00326875">
              <w:rPr>
                <w:rFonts w:ascii="Times New Roman" w:hAnsi="Times New Roman" w:cs="Times New Roman"/>
              </w:rPr>
              <w:t>konfigūravimas</w:t>
            </w:r>
            <w:r w:rsidR="001337A5" w:rsidRPr="00326875">
              <w:rPr>
                <w:rFonts w:ascii="Times New Roman" w:hAnsi="Times New Roman" w:cs="Times New Roman"/>
              </w:rPr>
              <w:t xml:space="preserve">  užtrunka ir  pradinis funkcionalumas įgyvendinamas vėliau nei kiti komunikavimo būdai.</w:t>
            </w:r>
          </w:p>
        </w:tc>
        <w:tc>
          <w:tcPr>
            <w:tcW w:w="2555" w:type="dxa"/>
          </w:tcPr>
          <w:p w14:paraId="13854301" w14:textId="4B15E57A" w:rsidR="00330599" w:rsidRPr="00326875" w:rsidRDefault="00634081">
            <w:pPr>
              <w:rPr>
                <w:rFonts w:ascii="Times New Roman" w:hAnsi="Times New Roman" w:cs="Times New Roman"/>
              </w:rPr>
            </w:pPr>
            <w:r w:rsidRPr="00326875">
              <w:rPr>
                <w:rFonts w:ascii="Times New Roman" w:hAnsi="Times New Roman" w:cs="Times New Roman"/>
              </w:rPr>
              <w:t>Papildomas sudėtingumas naudojant asinchroninį komunikacijos būdą.</w:t>
            </w:r>
          </w:p>
        </w:tc>
      </w:tr>
    </w:tbl>
    <w:p w14:paraId="0F38875A" w14:textId="5BC6BDBD" w:rsidR="00330599" w:rsidRDefault="00330599"/>
    <w:p w14:paraId="0FC8552E" w14:textId="58C2B00A" w:rsidR="007E0679" w:rsidRPr="00A61A4C" w:rsidRDefault="00A61A4C">
      <w:pPr>
        <w:rPr>
          <w:color w:val="FF0000"/>
        </w:rPr>
      </w:pPr>
      <w:r w:rsidRPr="00A61A4C">
        <w:rPr>
          <w:color w:val="FF0000"/>
        </w:rPr>
        <w:drawing>
          <wp:anchor distT="0" distB="0" distL="114300" distR="114300" simplePos="0" relativeHeight="251658240" behindDoc="0" locked="0" layoutInCell="1" allowOverlap="1" wp14:anchorId="39E54EA0" wp14:editId="4EBBE898">
            <wp:simplePos x="0" y="0"/>
            <wp:positionH relativeFrom="margin">
              <wp:align>center</wp:align>
            </wp:positionH>
            <wp:positionV relativeFrom="paragraph">
              <wp:posOffset>209095</wp:posOffset>
            </wp:positionV>
            <wp:extent cx="2940050" cy="2713990"/>
            <wp:effectExtent l="0" t="0" r="0" b="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0050" cy="2713990"/>
                    </a:xfrm>
                    <a:prstGeom prst="rect">
                      <a:avLst/>
                    </a:prstGeom>
                  </pic:spPr>
                </pic:pic>
              </a:graphicData>
            </a:graphic>
            <wp14:sizeRelH relativeFrom="margin">
              <wp14:pctWidth>0</wp14:pctWidth>
            </wp14:sizeRelH>
            <wp14:sizeRelV relativeFrom="margin">
              <wp14:pctHeight>0</wp14:pctHeight>
            </wp14:sizeRelV>
          </wp:anchor>
        </w:drawing>
      </w:r>
      <w:r w:rsidR="007E0679" w:rsidRPr="00A61A4C">
        <w:rPr>
          <w:color w:val="FF0000"/>
        </w:rPr>
        <w:t>REST More in depth</w:t>
      </w:r>
      <w:r w:rsidRPr="00A61A4C">
        <w:rPr>
          <w:color w:val="FF0000"/>
        </w:rPr>
        <w:t>(su lentele)</w:t>
      </w:r>
      <w:r w:rsidRPr="00A61A4C">
        <w:rPr>
          <w:noProof/>
        </w:rPr>
        <w:t xml:space="preserve"> </w:t>
      </w:r>
    </w:p>
    <w:p w14:paraId="7A016945" w14:textId="77777777" w:rsidR="00A61A4C" w:rsidRDefault="00A61A4C">
      <w:pPr>
        <w:rPr>
          <w:color w:val="FF0000"/>
        </w:rPr>
      </w:pPr>
    </w:p>
    <w:p w14:paraId="167550E2" w14:textId="77777777" w:rsidR="00A61A4C" w:rsidRDefault="00A61A4C">
      <w:pPr>
        <w:rPr>
          <w:color w:val="FF0000"/>
        </w:rPr>
      </w:pPr>
    </w:p>
    <w:p w14:paraId="52DF1B04" w14:textId="77777777" w:rsidR="00A61A4C" w:rsidRDefault="00A61A4C">
      <w:pPr>
        <w:rPr>
          <w:color w:val="FF0000"/>
        </w:rPr>
      </w:pPr>
    </w:p>
    <w:p w14:paraId="5A0B75B8" w14:textId="77777777" w:rsidR="00A61A4C" w:rsidRDefault="00A61A4C">
      <w:pPr>
        <w:rPr>
          <w:color w:val="FF0000"/>
        </w:rPr>
      </w:pPr>
    </w:p>
    <w:p w14:paraId="6FD31AFD" w14:textId="77777777" w:rsidR="00A61A4C" w:rsidRDefault="00A61A4C">
      <w:pPr>
        <w:rPr>
          <w:color w:val="FF0000"/>
        </w:rPr>
      </w:pPr>
    </w:p>
    <w:p w14:paraId="16A288B4" w14:textId="77777777" w:rsidR="00A61A4C" w:rsidRDefault="00A61A4C">
      <w:pPr>
        <w:rPr>
          <w:color w:val="FF0000"/>
        </w:rPr>
      </w:pPr>
    </w:p>
    <w:p w14:paraId="1A26E32C" w14:textId="77777777" w:rsidR="00A61A4C" w:rsidRDefault="00A61A4C">
      <w:pPr>
        <w:rPr>
          <w:color w:val="FF0000"/>
        </w:rPr>
      </w:pPr>
    </w:p>
    <w:p w14:paraId="21FCC9DB" w14:textId="2889F668" w:rsidR="007E0679" w:rsidRDefault="00A61A4C">
      <w:pPr>
        <w:rPr>
          <w:color w:val="FF0000"/>
        </w:rPr>
      </w:pPr>
      <w:r w:rsidRPr="00A61A4C">
        <w:rPr>
          <w:color w:val="FF0000"/>
        </w:rPr>
        <w:drawing>
          <wp:anchor distT="0" distB="0" distL="114300" distR="114300" simplePos="0" relativeHeight="251659264" behindDoc="0" locked="0" layoutInCell="1" allowOverlap="1" wp14:anchorId="5E9432C5" wp14:editId="4FBEB86A">
            <wp:simplePos x="0" y="0"/>
            <wp:positionH relativeFrom="page">
              <wp:align>center</wp:align>
            </wp:positionH>
            <wp:positionV relativeFrom="paragraph">
              <wp:posOffset>448168</wp:posOffset>
            </wp:positionV>
            <wp:extent cx="3179445" cy="3543935"/>
            <wp:effectExtent l="0" t="0" r="1905" b="0"/>
            <wp:wrapTopAndBottom/>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9445" cy="3543935"/>
                    </a:xfrm>
                    <a:prstGeom prst="rect">
                      <a:avLst/>
                    </a:prstGeom>
                  </pic:spPr>
                </pic:pic>
              </a:graphicData>
            </a:graphic>
            <wp14:sizeRelH relativeFrom="margin">
              <wp14:pctWidth>0</wp14:pctWidth>
            </wp14:sizeRelH>
            <wp14:sizeRelV relativeFrom="margin">
              <wp14:pctHeight>0</wp14:pctHeight>
            </wp14:sizeRelV>
          </wp:anchor>
        </w:drawing>
      </w:r>
      <w:r w:rsidR="007E0679" w:rsidRPr="00A61A4C">
        <w:rPr>
          <w:color w:val="FF0000"/>
        </w:rPr>
        <w:t>GraphQL more in depth (su lentele)</w:t>
      </w:r>
    </w:p>
    <w:p w14:paraId="23527411" w14:textId="2254C157" w:rsidR="00A61A4C" w:rsidRPr="00A61A4C" w:rsidRDefault="00A61A4C">
      <w:pPr>
        <w:rPr>
          <w:color w:val="FF0000"/>
        </w:rPr>
      </w:pPr>
    </w:p>
    <w:p w14:paraId="44F4C330" w14:textId="62B5A308" w:rsidR="000325BD" w:rsidRPr="00326875" w:rsidRDefault="000325BD"/>
    <w:p w14:paraId="51292549" w14:textId="27CD3960" w:rsidR="00B143B4" w:rsidRPr="00A36CAD" w:rsidRDefault="00F5671E">
      <w:pPr>
        <w:rPr>
          <w:b/>
          <w:bCs/>
        </w:rPr>
      </w:pPr>
      <w:r>
        <w:rPr>
          <w:b/>
          <w:bCs/>
        </w:rPr>
        <w:t>Dabartinė k</w:t>
      </w:r>
      <w:r w:rsidR="00A36CAD" w:rsidRPr="00A36CAD">
        <w:rPr>
          <w:b/>
          <w:bCs/>
        </w:rPr>
        <w:t>rovinių pergabenimo sistema</w:t>
      </w:r>
    </w:p>
    <w:p w14:paraId="105DBFA1" w14:textId="79C6B00C" w:rsidR="00DA052E" w:rsidRDefault="00547513">
      <w:r w:rsidRPr="00547513">
        <w:lastRenderedPageBreak/>
        <w:drawing>
          <wp:inline distT="0" distB="0" distL="0" distR="0" wp14:anchorId="7F87D04B" wp14:editId="688963CD">
            <wp:extent cx="6120130" cy="514921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149215"/>
                    </a:xfrm>
                    <a:prstGeom prst="rect">
                      <a:avLst/>
                    </a:prstGeom>
                  </pic:spPr>
                </pic:pic>
              </a:graphicData>
            </a:graphic>
          </wp:inline>
        </w:drawing>
      </w:r>
    </w:p>
    <w:p w14:paraId="565CB0DF" w14:textId="42EAF789" w:rsidR="00547513" w:rsidRDefault="007E516D">
      <w:r>
        <w:t xml:space="preserve">Dabartinė sistema turi </w:t>
      </w:r>
      <w:r w:rsidR="00905399">
        <w:t xml:space="preserve">REST </w:t>
      </w:r>
      <w:r>
        <w:t>endpointus per kurios web klientas kreipiasi į applikaciją. Projekto kelio skaičiavimo sistema skaičiuoja labai lėtai (5&lt; min) ir pagal dabartinę implementaciją klientas turi palaikyti ryšį visą laiką, kas dažnai sukelia timeoutus.</w:t>
      </w:r>
      <w:r w:rsidR="00905399">
        <w:t xml:space="preserve"> </w:t>
      </w:r>
      <w:r w:rsidR="00905399">
        <w:t>Projekto kelio skaičiavimo sistema</w:t>
      </w:r>
      <w:r w:rsidR="00905399">
        <w:t xml:space="preserve"> išsaugo kelius į duombazę ir jei jau paskaičiavo tokį pat kelią prieš tai, tai nebeperskaičiuoja, o ima iš duombazės. Duombazės integracijos servisas per “entity framework“ komunikuoja su duombaze. Buhalterijos programa </w:t>
      </w:r>
      <w:r w:rsidR="005224C5">
        <w:t>naudojasi darbuotojai, kurių vienas iš naudojimosi atvejų keltų užsakymai.</w:t>
      </w:r>
      <w:r w:rsidR="00791118">
        <w:t xml:space="preserve"> Buhalterijos integracinis servisas rūpinasi klientams reikalingos informacijos iš buhalterijos išėmimu ir perdavimu klientams.</w:t>
      </w:r>
      <w:r w:rsidR="005224C5">
        <w:t xml:space="preserve"> </w:t>
      </w:r>
      <w:r w:rsidR="00081395">
        <w:t>K</w:t>
      </w:r>
      <w:r w:rsidR="005224C5">
        <w:t>eltų integracinis servisas į buhalteriją perduoda užsakymų statusus.</w:t>
      </w:r>
    </w:p>
    <w:p w14:paraId="453142E6" w14:textId="0DE05849" w:rsidR="00547513" w:rsidRDefault="00547513"/>
    <w:p w14:paraId="72A79D1E" w14:textId="2343755F" w:rsidR="00547513" w:rsidRDefault="00547513"/>
    <w:p w14:paraId="6DFA7F85" w14:textId="3DFB127E" w:rsidR="00547513" w:rsidRDefault="00547513"/>
    <w:p w14:paraId="64014B4E" w14:textId="20B2DFE1" w:rsidR="00547513" w:rsidRDefault="00547513"/>
    <w:p w14:paraId="09438DD6" w14:textId="7FA50F13" w:rsidR="00547513" w:rsidRDefault="00547513"/>
    <w:p w14:paraId="7A403EEA" w14:textId="0DBA9052" w:rsidR="00547513" w:rsidRDefault="00547513"/>
    <w:p w14:paraId="493F5043" w14:textId="1CF6F634" w:rsidR="00547513" w:rsidRDefault="00547513"/>
    <w:p w14:paraId="494FF6E4" w14:textId="1BBF660B" w:rsidR="00547513" w:rsidRDefault="00547513"/>
    <w:p w14:paraId="18BA65FA" w14:textId="41E6E137" w:rsidR="00547513" w:rsidRDefault="00547513"/>
    <w:p w14:paraId="515ADA10" w14:textId="256C84E9" w:rsidR="00547513" w:rsidRDefault="00547513"/>
    <w:p w14:paraId="4F33A41A" w14:textId="0B2B61E6" w:rsidR="00547513" w:rsidRDefault="00547513"/>
    <w:p w14:paraId="1A576FFA" w14:textId="276F7EDF" w:rsidR="00547513" w:rsidRDefault="00547513"/>
    <w:p w14:paraId="7B62FB90" w14:textId="7D2C577E" w:rsidR="00547513" w:rsidRDefault="00547513">
      <w:r>
        <w:t>Naujos architektūros pasiūlymas</w:t>
      </w:r>
    </w:p>
    <w:p w14:paraId="55827A8C" w14:textId="449D001F" w:rsidR="00066785" w:rsidRDefault="005777AC">
      <w:pPr>
        <w:rPr>
          <w:rFonts w:ascii="Times New Roman" w:hAnsi="Times New Roman" w:cs="Times New Roman"/>
          <w:color w:val="00B0F0"/>
        </w:rPr>
      </w:pPr>
      <w:r w:rsidRPr="005777AC">
        <w:rPr>
          <w:rFonts w:ascii="Times New Roman" w:hAnsi="Times New Roman" w:cs="Times New Roman"/>
          <w:color w:val="00B0F0"/>
        </w:rPr>
        <w:drawing>
          <wp:inline distT="0" distB="0" distL="0" distR="0" wp14:anchorId="561A6CBE" wp14:editId="1D6B6B86">
            <wp:extent cx="6120130" cy="4296410"/>
            <wp:effectExtent l="0" t="0" r="0" b="889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96410"/>
                    </a:xfrm>
                    <a:prstGeom prst="rect">
                      <a:avLst/>
                    </a:prstGeom>
                  </pic:spPr>
                </pic:pic>
              </a:graphicData>
            </a:graphic>
          </wp:inline>
        </w:drawing>
      </w:r>
    </w:p>
    <w:p w14:paraId="310E3396" w14:textId="01452AAA" w:rsidR="00DA052E" w:rsidRDefault="00DA052E">
      <w:r w:rsidRPr="00DA052E">
        <w:rPr>
          <w:rFonts w:ascii="Times New Roman" w:hAnsi="Times New Roman" w:cs="Times New Roman"/>
          <w:color w:val="00B0F0"/>
        </w:rPr>
        <w:t>Sqs and load balancing</w:t>
      </w:r>
    </w:p>
    <w:p w14:paraId="7E79FF4C" w14:textId="2B732FB2" w:rsidR="00DA052E" w:rsidRDefault="00A61A4C">
      <w:r w:rsidRPr="00326875">
        <w:rPr>
          <w:noProof/>
        </w:rPr>
        <w:lastRenderedPageBreak/>
        <w:drawing>
          <wp:inline distT="0" distB="0" distL="0" distR="0" wp14:anchorId="7E682D73" wp14:editId="7DA48444">
            <wp:extent cx="4772691" cy="2886478"/>
            <wp:effectExtent l="0" t="0" r="8890" b="952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2886478"/>
                    </a:xfrm>
                    <a:prstGeom prst="rect">
                      <a:avLst/>
                    </a:prstGeom>
                  </pic:spPr>
                </pic:pic>
              </a:graphicData>
            </a:graphic>
          </wp:inline>
        </w:drawing>
      </w:r>
    </w:p>
    <w:p w14:paraId="7CF99767" w14:textId="7BF9FD2E" w:rsidR="00A61A4C" w:rsidRDefault="00A61A4C"/>
    <w:p w14:paraId="4072CD77" w14:textId="77777777" w:rsidR="00A61A4C" w:rsidRDefault="00A61A4C"/>
    <w:p w14:paraId="66B7A8BB" w14:textId="778D3011" w:rsidR="001F21F9" w:rsidRPr="00326875" w:rsidRDefault="00234C02">
      <w:r w:rsidRPr="00326875">
        <w:t xml:space="preserve">Literatūra </w:t>
      </w:r>
    </w:p>
    <w:p w14:paraId="5DA7CE9C" w14:textId="75AEDA56" w:rsidR="001F21F9" w:rsidRDefault="00081395">
      <w:hyperlink r:id="rId16" w:history="1">
        <w:r w:rsidR="00E81822" w:rsidRPr="00D720CC">
          <w:rPr>
            <w:rStyle w:val="Hipersaitas"/>
          </w:rPr>
          <w:t>https://refactoring.guru/design-patterns/mediator</w:t>
        </w:r>
      </w:hyperlink>
    </w:p>
    <w:p w14:paraId="5AD3CFC8" w14:textId="29FEF03A" w:rsidR="00E81822" w:rsidRDefault="00081395">
      <w:hyperlink r:id="rId17" w:history="1">
        <w:r w:rsidR="00141C54" w:rsidRPr="00D720CC">
          <w:rPr>
            <w:rStyle w:val="Hipersaitas"/>
          </w:rPr>
          <w:t>https://geekflare.com/rabbitmq-hosting-platform/</w:t>
        </w:r>
      </w:hyperlink>
    </w:p>
    <w:p w14:paraId="5C2FA25C" w14:textId="58F43543" w:rsidR="00141C54" w:rsidRPr="00326875" w:rsidRDefault="00141C54">
      <w:r w:rsidRPr="00141C54">
        <w:t>https://docs.oracle.com/javaee/6/tutorial/doc/gijqy.html</w:t>
      </w:r>
    </w:p>
    <w:sectPr w:rsidR="00141C54" w:rsidRPr="0032687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C39BE"/>
    <w:multiLevelType w:val="hybridMultilevel"/>
    <w:tmpl w:val="C9B22A3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C36353F"/>
    <w:multiLevelType w:val="hybridMultilevel"/>
    <w:tmpl w:val="DC98759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EF1"/>
    <w:rsid w:val="000008B3"/>
    <w:rsid w:val="0002116E"/>
    <w:rsid w:val="000325BD"/>
    <w:rsid w:val="00066785"/>
    <w:rsid w:val="00081395"/>
    <w:rsid w:val="00082F09"/>
    <w:rsid w:val="000A5957"/>
    <w:rsid w:val="001337A5"/>
    <w:rsid w:val="00141C54"/>
    <w:rsid w:val="001A2779"/>
    <w:rsid w:val="001F21F9"/>
    <w:rsid w:val="00234C02"/>
    <w:rsid w:val="00245889"/>
    <w:rsid w:val="002A6700"/>
    <w:rsid w:val="00326875"/>
    <w:rsid w:val="00330599"/>
    <w:rsid w:val="00332029"/>
    <w:rsid w:val="003712FD"/>
    <w:rsid w:val="0040749E"/>
    <w:rsid w:val="0042670F"/>
    <w:rsid w:val="00427253"/>
    <w:rsid w:val="00464F40"/>
    <w:rsid w:val="005224C5"/>
    <w:rsid w:val="00547513"/>
    <w:rsid w:val="005741BD"/>
    <w:rsid w:val="00575268"/>
    <w:rsid w:val="005777AC"/>
    <w:rsid w:val="005B3419"/>
    <w:rsid w:val="00631967"/>
    <w:rsid w:val="00634081"/>
    <w:rsid w:val="00656E98"/>
    <w:rsid w:val="006C0F80"/>
    <w:rsid w:val="006C4676"/>
    <w:rsid w:val="00724049"/>
    <w:rsid w:val="00726EF1"/>
    <w:rsid w:val="00757FD6"/>
    <w:rsid w:val="00791118"/>
    <w:rsid w:val="007E0679"/>
    <w:rsid w:val="007E516D"/>
    <w:rsid w:val="007F463F"/>
    <w:rsid w:val="00905399"/>
    <w:rsid w:val="009F5BC7"/>
    <w:rsid w:val="00A36CAD"/>
    <w:rsid w:val="00A61A4C"/>
    <w:rsid w:val="00B01B5B"/>
    <w:rsid w:val="00B02623"/>
    <w:rsid w:val="00B143B4"/>
    <w:rsid w:val="00B47D75"/>
    <w:rsid w:val="00C00702"/>
    <w:rsid w:val="00C64646"/>
    <w:rsid w:val="00C93BB7"/>
    <w:rsid w:val="00D21D3B"/>
    <w:rsid w:val="00D327CA"/>
    <w:rsid w:val="00D4152C"/>
    <w:rsid w:val="00D96A42"/>
    <w:rsid w:val="00DA052E"/>
    <w:rsid w:val="00DC3929"/>
    <w:rsid w:val="00E22C82"/>
    <w:rsid w:val="00E53046"/>
    <w:rsid w:val="00E60793"/>
    <w:rsid w:val="00E67C0C"/>
    <w:rsid w:val="00E81822"/>
    <w:rsid w:val="00E8676D"/>
    <w:rsid w:val="00ED55DB"/>
    <w:rsid w:val="00EE3767"/>
    <w:rsid w:val="00F5671E"/>
    <w:rsid w:val="00FB116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C30E"/>
  <w15:chartTrackingRefBased/>
  <w15:docId w15:val="{5ABE4CD2-300C-409C-97B5-9862367C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33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575268"/>
    <w:pPr>
      <w:ind w:left="720"/>
      <w:contextualSpacing/>
    </w:pPr>
  </w:style>
  <w:style w:type="character" w:styleId="Hipersaitas">
    <w:name w:val="Hyperlink"/>
    <w:basedOn w:val="Numatytasispastraiposriftas"/>
    <w:uiPriority w:val="99"/>
    <w:unhideWhenUsed/>
    <w:rsid w:val="00E81822"/>
    <w:rPr>
      <w:color w:val="0563C1" w:themeColor="hyperlink"/>
      <w:u w:val="single"/>
    </w:rPr>
  </w:style>
  <w:style w:type="character" w:styleId="Neapdorotaspaminjimas">
    <w:name w:val="Unresolved Mention"/>
    <w:basedOn w:val="Numatytasispastraiposriftas"/>
    <w:uiPriority w:val="99"/>
    <w:semiHidden/>
    <w:unhideWhenUsed/>
    <w:rsid w:val="00E81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eekflare.com/rabbitmq-hosting-platform/" TargetMode="External"/><Relationship Id="rId2" Type="http://schemas.openxmlformats.org/officeDocument/2006/relationships/numbering" Target="numbering.xml"/><Relationship Id="rId16" Type="http://schemas.openxmlformats.org/officeDocument/2006/relationships/hyperlink" Target="https://refactoring.guru/design-patterns/medi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49879-CD8D-4285-992A-0C65A35A4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3980</Words>
  <Characters>2269</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ų PC</dc:creator>
  <cp:keywords/>
  <dc:description/>
  <cp:lastModifiedBy>Tomas</cp:lastModifiedBy>
  <cp:revision>53</cp:revision>
  <dcterms:created xsi:type="dcterms:W3CDTF">2021-11-01T14:27:00Z</dcterms:created>
  <dcterms:modified xsi:type="dcterms:W3CDTF">2021-11-25T16:26:00Z</dcterms:modified>
</cp:coreProperties>
</file>